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3C" w:rsidRDefault="00914EF4" w:rsidP="007727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4EF4">
        <w:rPr>
          <w:rFonts w:ascii="Times New Roman" w:hAnsi="Times New Roman" w:cs="Times New Roman"/>
          <w:b/>
          <w:sz w:val="24"/>
          <w:szCs w:val="24"/>
        </w:rPr>
        <w:t>Theme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914EF4">
        <w:rPr>
          <w:rFonts w:ascii="Times New Roman" w:hAnsi="Times New Roman" w:cs="Times New Roman"/>
          <w:sz w:val="24"/>
          <w:szCs w:val="24"/>
          <w:u w:val="single"/>
        </w:rPr>
        <w:t>That Was Then, This Is Now</w:t>
      </w:r>
    </w:p>
    <w:p w:rsidR="00914EF4" w:rsidRDefault="00914EF4" w:rsidP="00914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me of a story is its central topic. All books, movies, and video games have a theme. Let’s pick some below. </w:t>
      </w:r>
    </w:p>
    <w:p w:rsidR="00C025B7" w:rsidRDefault="00914EF4" w:rsidP="00914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e of </w:t>
      </w:r>
      <w:r w:rsidRPr="00914EF4">
        <w:rPr>
          <w:rFonts w:ascii="Times New Roman" w:hAnsi="Times New Roman" w:cs="Times New Roman"/>
          <w:sz w:val="24"/>
          <w:szCs w:val="24"/>
          <w:u w:val="single"/>
        </w:rPr>
        <w:t>Romeo and Juli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5B7">
        <w:rPr>
          <w:rFonts w:ascii="Times New Roman" w:hAnsi="Times New Roman" w:cs="Times New Roman"/>
          <w:sz w:val="24"/>
          <w:szCs w:val="24"/>
        </w:rPr>
        <w:tab/>
      </w:r>
      <w:r w:rsidR="00C025B7">
        <w:rPr>
          <w:rFonts w:ascii="Times New Roman" w:hAnsi="Times New Roman" w:cs="Times New Roman"/>
          <w:sz w:val="24"/>
          <w:szCs w:val="24"/>
        </w:rPr>
        <w:tab/>
      </w:r>
      <w:r w:rsidR="00C025B7">
        <w:rPr>
          <w:rFonts w:ascii="Times New Roman" w:hAnsi="Times New Roman" w:cs="Times New Roman"/>
          <w:sz w:val="24"/>
          <w:szCs w:val="24"/>
        </w:rPr>
        <w:tab/>
      </w:r>
      <w:r w:rsidR="00C025B7">
        <w:rPr>
          <w:rFonts w:ascii="Times New Roman" w:hAnsi="Times New Roman" w:cs="Times New Roman"/>
          <w:sz w:val="24"/>
          <w:szCs w:val="24"/>
        </w:rPr>
        <w:tab/>
      </w:r>
      <w:r w:rsidR="00C025B7">
        <w:rPr>
          <w:rFonts w:ascii="Times New Roman" w:hAnsi="Times New Roman" w:cs="Times New Roman"/>
          <w:sz w:val="24"/>
          <w:szCs w:val="24"/>
        </w:rPr>
        <w:tab/>
      </w:r>
      <w:r w:rsidR="00C025B7">
        <w:rPr>
          <w:rFonts w:ascii="Times New Roman" w:hAnsi="Times New Roman" w:cs="Times New Roman"/>
          <w:sz w:val="24"/>
          <w:szCs w:val="24"/>
        </w:rPr>
        <w:tab/>
      </w:r>
    </w:p>
    <w:p w:rsidR="00914EF4" w:rsidRDefault="00914EF4" w:rsidP="0091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y </w:t>
      </w:r>
    </w:p>
    <w:p w:rsidR="00914EF4" w:rsidRDefault="00914EF4" w:rsidP="0091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dness </w:t>
      </w:r>
    </w:p>
    <w:p w:rsidR="00914EF4" w:rsidRDefault="00914EF4" w:rsidP="0091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ce </w:t>
      </w:r>
    </w:p>
    <w:p w:rsidR="00914EF4" w:rsidRDefault="00914EF4" w:rsidP="00914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</w:t>
      </w:r>
    </w:p>
    <w:p w:rsidR="00914EF4" w:rsidRDefault="00914EF4" w:rsidP="00914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e of </w:t>
      </w:r>
      <w:r w:rsidRPr="00914EF4">
        <w:rPr>
          <w:rFonts w:ascii="Times New Roman" w:hAnsi="Times New Roman" w:cs="Times New Roman"/>
          <w:sz w:val="24"/>
          <w:szCs w:val="24"/>
          <w:u w:val="single"/>
        </w:rPr>
        <w:t xml:space="preserve">Fat Man Walking </w:t>
      </w:r>
    </w:p>
    <w:p w:rsidR="00914EF4" w:rsidRDefault="00914EF4" w:rsidP="00914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fitness </w:t>
      </w:r>
    </w:p>
    <w:p w:rsidR="00914EF4" w:rsidRDefault="00914EF4" w:rsidP="00914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bonds </w:t>
      </w:r>
    </w:p>
    <w:p w:rsidR="00914EF4" w:rsidRDefault="00914EF4" w:rsidP="00914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eaker </w:t>
      </w:r>
    </w:p>
    <w:p w:rsidR="00914EF4" w:rsidRPr="00C025B7" w:rsidRDefault="00C025B7" w:rsidP="00C0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e of </w:t>
      </w:r>
      <w:proofErr w:type="gramStart"/>
      <w:r w:rsidRPr="00914EF4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gramEnd"/>
      <w:r w:rsidRPr="00914EF4">
        <w:rPr>
          <w:rFonts w:ascii="Times New Roman" w:hAnsi="Times New Roman" w:cs="Times New Roman"/>
          <w:sz w:val="24"/>
          <w:szCs w:val="24"/>
          <w:u w:val="single"/>
        </w:rPr>
        <w:t xml:space="preserve"> Simpsons</w:t>
      </w:r>
    </w:p>
    <w:p w:rsidR="00C025B7" w:rsidRPr="00C025B7" w:rsidRDefault="00C025B7" w:rsidP="00C025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25B7">
        <w:rPr>
          <w:rFonts w:ascii="Times New Roman" w:hAnsi="Times New Roman" w:cs="Times New Roman"/>
          <w:sz w:val="24"/>
          <w:szCs w:val="24"/>
        </w:rPr>
        <w:t xml:space="preserve">Bart and Lisa’s daily routine </w:t>
      </w:r>
    </w:p>
    <w:p w:rsidR="00C025B7" w:rsidRDefault="00C025B7" w:rsidP="00C025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r’s stupidity </w:t>
      </w:r>
    </w:p>
    <w:p w:rsidR="00C025B7" w:rsidRDefault="00C025B7" w:rsidP="00C025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in Springfield </w:t>
      </w:r>
    </w:p>
    <w:p w:rsidR="00C025B7" w:rsidRDefault="00C025B7" w:rsidP="00C025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ps and downs of a cartoon family</w:t>
      </w:r>
    </w:p>
    <w:p w:rsidR="00C025B7" w:rsidRDefault="00C025B7" w:rsidP="00C02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25B7" w:rsidRDefault="00C025B7" w:rsidP="00C025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econd and think about some of the themes in the story.  List some below.</w:t>
      </w:r>
    </w:p>
    <w:p w:rsidR="00C025B7" w:rsidRDefault="00C025B7" w:rsidP="00C025B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</w:t>
      </w:r>
    </w:p>
    <w:p w:rsidR="00C025B7" w:rsidRDefault="00C025B7" w:rsidP="00C025B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25B7" w:rsidRDefault="00C025B7" w:rsidP="00C025B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025B7" w:rsidTr="00254F87">
        <w:trPr>
          <w:trHeight w:val="626"/>
        </w:trPr>
        <w:tc>
          <w:tcPr>
            <w:tcW w:w="5508" w:type="dxa"/>
          </w:tcPr>
          <w:p w:rsidR="00C025B7" w:rsidRPr="00254F87" w:rsidRDefault="00254F87" w:rsidP="00254F87">
            <w:pPr>
              <w:spacing w:line="480" w:lineRule="auto"/>
              <w:jc w:val="center"/>
              <w:rPr>
                <w:rFonts w:ascii="Comic Sans MS" w:hAnsi="Comic Sans MS" w:cs="Times New Roman"/>
                <w:sz w:val="36"/>
                <w:szCs w:val="24"/>
              </w:rPr>
            </w:pPr>
            <w:r w:rsidRPr="00254F87">
              <w:rPr>
                <w:rFonts w:ascii="Comic Sans MS" w:hAnsi="Comic Sans MS" w:cs="Times New Roman"/>
                <w:sz w:val="36"/>
                <w:szCs w:val="24"/>
              </w:rPr>
              <w:t>Theme</w:t>
            </w:r>
          </w:p>
        </w:tc>
        <w:tc>
          <w:tcPr>
            <w:tcW w:w="5508" w:type="dxa"/>
          </w:tcPr>
          <w:p w:rsidR="00C025B7" w:rsidRPr="00254F87" w:rsidRDefault="00254F87" w:rsidP="00254F87">
            <w:pPr>
              <w:spacing w:line="480" w:lineRule="auto"/>
              <w:jc w:val="center"/>
              <w:rPr>
                <w:rFonts w:ascii="Comic Sans MS" w:hAnsi="Comic Sans MS" w:cs="Times New Roman"/>
                <w:sz w:val="36"/>
                <w:szCs w:val="24"/>
              </w:rPr>
            </w:pPr>
            <w:r w:rsidRPr="00254F87">
              <w:rPr>
                <w:rFonts w:ascii="Comic Sans MS" w:hAnsi="Comic Sans MS" w:cs="Times New Roman"/>
                <w:sz w:val="36"/>
                <w:szCs w:val="24"/>
              </w:rPr>
              <w:t xml:space="preserve">Quote </w:t>
            </w:r>
          </w:p>
        </w:tc>
      </w:tr>
      <w:tr w:rsidR="00C025B7" w:rsidTr="00C025B7">
        <w:tc>
          <w:tcPr>
            <w:tcW w:w="5508" w:type="dxa"/>
          </w:tcPr>
          <w:p w:rsidR="00C025B7" w:rsidRDefault="00C025B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Pr="00254F87" w:rsidRDefault="00254F87" w:rsidP="00254F87">
            <w:pPr>
              <w:spacing w:line="480" w:lineRule="auto"/>
              <w:jc w:val="center"/>
              <w:rPr>
                <w:rFonts w:ascii="Comic Sans MS" w:hAnsi="Comic Sans MS" w:cs="Times New Roman"/>
                <w:sz w:val="44"/>
                <w:szCs w:val="24"/>
              </w:rPr>
            </w:pPr>
            <w:r w:rsidRPr="00254F87">
              <w:rPr>
                <w:rFonts w:ascii="Comic Sans MS" w:hAnsi="Comic Sans MS" w:cs="Times New Roman"/>
                <w:sz w:val="44"/>
                <w:szCs w:val="24"/>
              </w:rPr>
              <w:t>Change</w:t>
            </w: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C025B7" w:rsidRDefault="00C025B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B7" w:rsidTr="00C025B7">
        <w:tc>
          <w:tcPr>
            <w:tcW w:w="5508" w:type="dxa"/>
          </w:tcPr>
          <w:p w:rsidR="00254F87" w:rsidRDefault="00CF4E3C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bookmarkStart w:id="0" w:name="_GoBack"/>
            <w:bookmarkEnd w:id="0"/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C025B7" w:rsidRDefault="00C025B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B7" w:rsidTr="00C025B7">
        <w:tc>
          <w:tcPr>
            <w:tcW w:w="5508" w:type="dxa"/>
          </w:tcPr>
          <w:p w:rsidR="00C025B7" w:rsidRDefault="00C025B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Pr="00254F87" w:rsidRDefault="00254F87" w:rsidP="00254F87">
            <w:pPr>
              <w:spacing w:line="480" w:lineRule="auto"/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Violence vs. Peace </w:t>
            </w: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7" w:rsidRDefault="00254F8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C025B7" w:rsidRDefault="00C025B7" w:rsidP="00C025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B7" w:rsidRPr="00C025B7" w:rsidRDefault="00C025B7" w:rsidP="00C025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25B7" w:rsidRPr="00C025B7" w:rsidRDefault="00C025B7" w:rsidP="00C02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130EC" w:rsidRPr="00914EF4" w:rsidRDefault="006130EC" w:rsidP="006130E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4EF4" w:rsidRPr="00914EF4" w:rsidRDefault="00914EF4" w:rsidP="00914E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4EF4" w:rsidRPr="00914EF4" w:rsidRDefault="00914EF4" w:rsidP="00914EF4">
      <w:pPr>
        <w:rPr>
          <w:rFonts w:ascii="Times New Roman" w:hAnsi="Times New Roman" w:cs="Times New Roman"/>
          <w:sz w:val="24"/>
          <w:szCs w:val="24"/>
        </w:rPr>
      </w:pPr>
    </w:p>
    <w:sectPr w:rsidR="00914EF4" w:rsidRPr="00914EF4" w:rsidSect="007727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63A"/>
    <w:multiLevelType w:val="hybridMultilevel"/>
    <w:tmpl w:val="A66AAE1E"/>
    <w:lvl w:ilvl="0" w:tplc="2FDA28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507E6"/>
    <w:multiLevelType w:val="hybridMultilevel"/>
    <w:tmpl w:val="6E02CAC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5284"/>
    <w:multiLevelType w:val="hybridMultilevel"/>
    <w:tmpl w:val="88AA87EE"/>
    <w:lvl w:ilvl="0" w:tplc="345616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548"/>
    <w:multiLevelType w:val="hybridMultilevel"/>
    <w:tmpl w:val="DAAECC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A5B6B"/>
    <w:multiLevelType w:val="hybridMultilevel"/>
    <w:tmpl w:val="92380DD0"/>
    <w:lvl w:ilvl="0" w:tplc="878684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96"/>
    <w:rsid w:val="00254F87"/>
    <w:rsid w:val="00320A2D"/>
    <w:rsid w:val="004E4FC6"/>
    <w:rsid w:val="006130EC"/>
    <w:rsid w:val="00772796"/>
    <w:rsid w:val="00914EF4"/>
    <w:rsid w:val="00937E3C"/>
    <w:rsid w:val="00C025B7"/>
    <w:rsid w:val="00C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F4"/>
    <w:pPr>
      <w:ind w:left="720"/>
      <w:contextualSpacing/>
    </w:pPr>
  </w:style>
  <w:style w:type="table" w:styleId="TableGrid">
    <w:name w:val="Table Grid"/>
    <w:basedOn w:val="TableNormal"/>
    <w:uiPriority w:val="59"/>
    <w:rsid w:val="00C0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F4"/>
    <w:pPr>
      <w:ind w:left="720"/>
      <w:contextualSpacing/>
    </w:pPr>
  </w:style>
  <w:style w:type="table" w:styleId="TableGrid">
    <w:name w:val="Table Grid"/>
    <w:basedOn w:val="TableNormal"/>
    <w:uiPriority w:val="59"/>
    <w:rsid w:val="00C0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DE3-D395-410E-BF38-F77FE31B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10-19T17:28:00Z</dcterms:created>
  <dcterms:modified xsi:type="dcterms:W3CDTF">2016-10-19T17:28:00Z</dcterms:modified>
</cp:coreProperties>
</file>